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9B60" w14:textId="77777777" w:rsidR="0045411F" w:rsidRPr="00935966" w:rsidRDefault="0045411F" w:rsidP="0045411F">
      <w:pPr>
        <w:jc w:val="center"/>
        <w:rPr>
          <w:b/>
        </w:rPr>
      </w:pPr>
      <w:r w:rsidRPr="00935966">
        <w:rPr>
          <w:b/>
        </w:rPr>
        <w:t xml:space="preserve">AIŠKINAMASIS RAŠTAS </w:t>
      </w:r>
    </w:p>
    <w:p w14:paraId="55268A97" w14:textId="77777777" w:rsidR="0045411F" w:rsidRPr="00935966" w:rsidRDefault="0045411F" w:rsidP="0045411F">
      <w:pPr>
        <w:jc w:val="center"/>
        <w:rPr>
          <w:b/>
          <w:caps/>
        </w:rPr>
      </w:pPr>
      <w:r w:rsidRPr="00935966">
        <w:rPr>
          <w:b/>
          <w:caps/>
        </w:rPr>
        <w:t xml:space="preserve">prie kretingos </w:t>
      </w:r>
      <w:r>
        <w:rPr>
          <w:b/>
          <w:caps/>
        </w:rPr>
        <w:t xml:space="preserve">rajono savivaldybės tarybos </w:t>
      </w:r>
      <w:r w:rsidRPr="00935966">
        <w:rPr>
          <w:b/>
          <w:caps/>
        </w:rPr>
        <w:t xml:space="preserve">sprendimo projekto </w:t>
      </w:r>
    </w:p>
    <w:p w14:paraId="429F9F18" w14:textId="645F00BB" w:rsidR="0045411F" w:rsidRDefault="0045411F" w:rsidP="0045411F">
      <w:pPr>
        <w:jc w:val="center"/>
        <w:rPr>
          <w:b/>
        </w:rPr>
      </w:pPr>
      <w:r w:rsidRPr="00935966">
        <w:rPr>
          <w:b/>
        </w:rPr>
        <w:t>„</w:t>
      </w:r>
      <w:bookmarkStart w:id="0" w:name="_Hlk192495109"/>
      <w:r w:rsidR="00520328" w:rsidRPr="00F76E81">
        <w:rPr>
          <w:b/>
          <w:bCs/>
          <w:color w:val="000000" w:themeColor="text1"/>
        </w:rPr>
        <w:t xml:space="preserve">DĖL KRETINGOS RAJONO SAVIVALDYBĖS </w:t>
      </w:r>
      <w:r w:rsidR="00520328">
        <w:rPr>
          <w:b/>
          <w:bCs/>
          <w:color w:val="000000" w:themeColor="text1"/>
        </w:rPr>
        <w:t>TARYBOS 2020 M. LAPKRIČIO 26 D. SPRENDIMO NR. T2-294 „DĖL DALYVAVIMO STEIGIANT VIEŠĄJĄ ĮSTAIGĄ“ PAKEITIMO</w:t>
      </w:r>
      <w:bookmarkEnd w:id="0"/>
      <w:r w:rsidRPr="00935966">
        <w:rPr>
          <w:b/>
        </w:rPr>
        <w:t>“</w:t>
      </w:r>
    </w:p>
    <w:p w14:paraId="00A72634" w14:textId="77777777" w:rsidR="0045411F" w:rsidRPr="00BC7685" w:rsidRDefault="0045411F" w:rsidP="0045411F">
      <w:pPr>
        <w:rPr>
          <w:bCs/>
        </w:rPr>
      </w:pPr>
    </w:p>
    <w:p w14:paraId="27713B22" w14:textId="24D3D7DC" w:rsidR="0045411F" w:rsidRPr="00BC7685" w:rsidRDefault="0045411F" w:rsidP="0045411F">
      <w:pPr>
        <w:jc w:val="center"/>
        <w:rPr>
          <w:bCs/>
        </w:rPr>
      </w:pPr>
      <w:r w:rsidRPr="00BC7685">
        <w:rPr>
          <w:bCs/>
        </w:rPr>
        <w:t>202</w:t>
      </w:r>
      <w:r>
        <w:rPr>
          <w:bCs/>
        </w:rPr>
        <w:t>5-0</w:t>
      </w:r>
      <w:r w:rsidR="0033164D">
        <w:rPr>
          <w:bCs/>
        </w:rPr>
        <w:t>9</w:t>
      </w:r>
      <w:r>
        <w:rPr>
          <w:bCs/>
        </w:rPr>
        <w:t>-</w:t>
      </w:r>
    </w:p>
    <w:p w14:paraId="3DF66191" w14:textId="77777777" w:rsidR="0045411F" w:rsidRPr="00935966" w:rsidRDefault="0045411F" w:rsidP="0045411F">
      <w:pPr>
        <w:jc w:val="both"/>
        <w:rPr>
          <w:b/>
          <w:lang w:eastAsia="lt-LT"/>
        </w:rPr>
      </w:pPr>
    </w:p>
    <w:p w14:paraId="3009D154" w14:textId="77777777" w:rsidR="0045411F" w:rsidRPr="00610486" w:rsidRDefault="0045411F" w:rsidP="0045411F">
      <w:pPr>
        <w:ind w:firstLine="851"/>
        <w:jc w:val="both"/>
      </w:pPr>
      <w:r w:rsidRPr="00610486">
        <w:rPr>
          <w:b/>
        </w:rPr>
        <w:t>1. Parengto sprendimo projekto tikslas ir uždaviniai.</w:t>
      </w:r>
    </w:p>
    <w:p w14:paraId="45EE12F6" w14:textId="7F1C69B5" w:rsidR="0069597C" w:rsidRDefault="00890D12" w:rsidP="00890D12">
      <w:pPr>
        <w:ind w:firstLine="851"/>
        <w:jc w:val="both"/>
        <w:rPr>
          <w:color w:val="000000" w:themeColor="text1"/>
        </w:rPr>
      </w:pPr>
      <w:r>
        <w:rPr>
          <w:color w:val="000000" w:themeColor="text1"/>
        </w:rPr>
        <w:t xml:space="preserve">Tikslas – </w:t>
      </w:r>
      <w:r w:rsidR="0069597C" w:rsidRPr="000527FB">
        <w:rPr>
          <w:color w:val="000000" w:themeColor="text1"/>
        </w:rPr>
        <w:t>pripažinti netekusi</w:t>
      </w:r>
      <w:r>
        <w:rPr>
          <w:color w:val="000000" w:themeColor="text1"/>
        </w:rPr>
        <w:t>u</w:t>
      </w:r>
      <w:r w:rsidR="0069597C" w:rsidRPr="000527FB">
        <w:rPr>
          <w:color w:val="000000" w:themeColor="text1"/>
        </w:rPr>
        <w:t xml:space="preserve"> galios </w:t>
      </w:r>
      <w:r>
        <w:rPr>
          <w:color w:val="000000" w:themeColor="text1"/>
        </w:rPr>
        <w:t xml:space="preserve">Kretingos rajono savivaldybės tarybos 2020 m. lapkričio 26 d. sprendimo Nr. T2-294 „Dėl dalyvavimo steigiant viešąją įstaigą“ 2.2 papunktį, kuriuo </w:t>
      </w:r>
      <w:r w:rsidR="0069597C" w:rsidRPr="000527FB">
        <w:rPr>
          <w:color w:val="000000" w:themeColor="text1"/>
        </w:rPr>
        <w:t xml:space="preserve">buvo </w:t>
      </w:r>
      <w:r>
        <w:rPr>
          <w:color w:val="000000" w:themeColor="text1"/>
        </w:rPr>
        <w:t>pritarta VšĮ „Minijos futbolo akademija“</w:t>
      </w:r>
      <w:r w:rsidR="0069597C" w:rsidRPr="000527FB">
        <w:rPr>
          <w:color w:val="000000" w:themeColor="text1"/>
        </w:rPr>
        <w:t xml:space="preserve"> </w:t>
      </w:r>
      <w:r w:rsidR="009A5195">
        <w:rPr>
          <w:color w:val="000000" w:themeColor="text1"/>
        </w:rPr>
        <w:t xml:space="preserve">(toliau – Futbolo akademija) </w:t>
      </w:r>
      <w:r>
        <w:rPr>
          <w:color w:val="000000" w:themeColor="text1"/>
        </w:rPr>
        <w:t>įstatams</w:t>
      </w:r>
      <w:r w:rsidR="0069597C" w:rsidRPr="000527FB">
        <w:rPr>
          <w:color w:val="000000" w:themeColor="text1"/>
        </w:rPr>
        <w:t>.</w:t>
      </w:r>
    </w:p>
    <w:p w14:paraId="5B65791E" w14:textId="3CEACB4B" w:rsidR="0069597C" w:rsidRPr="000527FB" w:rsidRDefault="0069597C" w:rsidP="0069597C">
      <w:pPr>
        <w:tabs>
          <w:tab w:val="left" w:pos="993"/>
        </w:tabs>
        <w:ind w:firstLine="851"/>
        <w:jc w:val="both"/>
        <w:rPr>
          <w:b/>
          <w:color w:val="000000" w:themeColor="text1"/>
        </w:rPr>
      </w:pPr>
      <w:r w:rsidRPr="000527FB">
        <w:rPr>
          <w:b/>
          <w:color w:val="000000" w:themeColor="text1"/>
        </w:rPr>
        <w:t>2. Siūlomos teisinio reguliavimo nuostatos, šiuo metu esantis teisinis reglamentavimas, kokie šios srities teisės aktai galioja ir kokius teisės aktus būtina pakeisti ar panaikinti, priėmus teikiamą tarybos sprendimo projektą.</w:t>
      </w:r>
    </w:p>
    <w:p w14:paraId="4DC41E22" w14:textId="08007980" w:rsidR="009A5195" w:rsidRPr="00DF4EFA" w:rsidRDefault="009A5195" w:rsidP="009A5195">
      <w:pPr>
        <w:tabs>
          <w:tab w:val="left" w:pos="1134"/>
        </w:tabs>
        <w:ind w:firstLine="851"/>
        <w:jc w:val="both"/>
        <w:rPr>
          <w:color w:val="000000" w:themeColor="text1"/>
        </w:rPr>
      </w:pPr>
      <w:r>
        <w:rPr>
          <w:color w:val="000000" w:themeColor="text1"/>
        </w:rPr>
        <w:t>Kretingos rajono savivaldybės</w:t>
      </w:r>
      <w:r w:rsidR="007E6021">
        <w:rPr>
          <w:color w:val="000000" w:themeColor="text1"/>
        </w:rPr>
        <w:t xml:space="preserve"> (toliau – Savivaldybė)</w:t>
      </w:r>
      <w:r>
        <w:rPr>
          <w:color w:val="000000" w:themeColor="text1"/>
        </w:rPr>
        <w:t xml:space="preserve"> tarybos 2020 m. lapkričio 26 d. sprendimo Nr. T2-294 „Dėl dalyvavimo steigiant viešąją įstaigą“ 2.2 papunkčiu </w:t>
      </w:r>
      <w:r w:rsidRPr="000527FB">
        <w:rPr>
          <w:color w:val="000000" w:themeColor="text1"/>
        </w:rPr>
        <w:t xml:space="preserve">buvo </w:t>
      </w:r>
      <w:r>
        <w:rPr>
          <w:color w:val="000000" w:themeColor="text1"/>
        </w:rPr>
        <w:t>pritarta VšĮ „Minijos futbolo akademija“</w:t>
      </w:r>
      <w:r w:rsidRPr="000527FB">
        <w:rPr>
          <w:color w:val="000000" w:themeColor="text1"/>
        </w:rPr>
        <w:t xml:space="preserve"> </w:t>
      </w:r>
      <w:r>
        <w:rPr>
          <w:color w:val="000000" w:themeColor="text1"/>
        </w:rPr>
        <w:t>įstatams</w:t>
      </w:r>
      <w:r w:rsidR="00207E1A">
        <w:rPr>
          <w:color w:val="000000" w:themeColor="text1"/>
        </w:rPr>
        <w:t>.</w:t>
      </w:r>
    </w:p>
    <w:p w14:paraId="4584FFFD" w14:textId="35E65E49" w:rsidR="00E91F03" w:rsidRDefault="00FB27B9" w:rsidP="00E91F03">
      <w:pPr>
        <w:tabs>
          <w:tab w:val="left" w:pos="1134"/>
        </w:tabs>
        <w:ind w:firstLine="851"/>
        <w:jc w:val="both"/>
        <w:rPr>
          <w:bCs/>
        </w:rPr>
      </w:pPr>
      <w:r w:rsidRPr="00DF4EFA">
        <w:rPr>
          <w:shd w:val="clear" w:color="auto" w:fill="FFFFFF"/>
        </w:rPr>
        <w:t>2024 m. gegužės 16 d. priimtas Lietuvos Respublikos civilinio kodekso 2.46, 2.47, 2.54,</w:t>
      </w:r>
      <w:r w:rsidR="00557BD3" w:rsidRPr="00DF4EFA">
        <w:rPr>
          <w:shd w:val="clear" w:color="auto" w:fill="FFFFFF"/>
        </w:rPr>
        <w:t xml:space="preserve"> </w:t>
      </w:r>
      <w:r w:rsidRPr="00DF4EFA">
        <w:rPr>
          <w:shd w:val="clear" w:color="auto" w:fill="FFFFFF"/>
        </w:rPr>
        <w:t>2.57, 2.62, 2.63, 2.64, 2.66, 2.68, 2.70, 2.110 ir 2.184 straipsnių pakeitimo įstatymas Nr. XIV-2630</w:t>
      </w:r>
      <w:r w:rsidR="00557BD3" w:rsidRPr="00DF4EFA">
        <w:rPr>
          <w:shd w:val="clear" w:color="auto" w:fill="FFFFFF"/>
        </w:rPr>
        <w:t xml:space="preserve"> </w:t>
      </w:r>
      <w:r w:rsidRPr="00DF4EFA">
        <w:rPr>
          <w:shd w:val="clear" w:color="auto" w:fill="FFFFFF"/>
        </w:rPr>
        <w:t xml:space="preserve">(toliau – </w:t>
      </w:r>
      <w:r w:rsidR="00C24F99">
        <w:rPr>
          <w:shd w:val="clear" w:color="auto" w:fill="FFFFFF"/>
        </w:rPr>
        <w:t>Į</w:t>
      </w:r>
      <w:r w:rsidRPr="00DF4EFA">
        <w:rPr>
          <w:shd w:val="clear" w:color="auto" w:fill="FFFFFF"/>
        </w:rPr>
        <w:t xml:space="preserve">statymas), todėl nuo 2025 m. sausio 15 d. įsigaliojo </w:t>
      </w:r>
      <w:r w:rsidR="00C24F99" w:rsidRPr="00C24F99">
        <w:rPr>
          <w:shd w:val="clear" w:color="auto" w:fill="FFFFFF"/>
        </w:rPr>
        <w:t>Į</w:t>
      </w:r>
      <w:r w:rsidRPr="00DF4EFA">
        <w:rPr>
          <w:shd w:val="clear" w:color="auto" w:fill="FFFFFF"/>
        </w:rPr>
        <w:t>statymu nustatyto teisinio reguliavimo</w:t>
      </w:r>
      <w:r w:rsidR="00557BD3" w:rsidRPr="00DF4EFA">
        <w:rPr>
          <w:shd w:val="clear" w:color="auto" w:fill="FFFFFF"/>
        </w:rPr>
        <w:t xml:space="preserve"> </w:t>
      </w:r>
      <w:r w:rsidRPr="00DF4EFA">
        <w:rPr>
          <w:shd w:val="clear" w:color="auto" w:fill="FFFFFF"/>
        </w:rPr>
        <w:t>pokyčiai, susiję su viešųjų juridinių asmenų steigimo dokumentais.</w:t>
      </w:r>
      <w:r w:rsidR="00557BD3" w:rsidRPr="00DF4EFA">
        <w:rPr>
          <w:color w:val="000000"/>
          <w:shd w:val="clear" w:color="auto" w:fill="FFFFFF"/>
        </w:rPr>
        <w:t xml:space="preserve"> Pagal LR viešųjų įstaigų įstatymo pakeitimo įstatymą įstatai </w:t>
      </w:r>
      <w:r w:rsidR="004D1CDB">
        <w:rPr>
          <w:color w:val="000000"/>
          <w:shd w:val="clear" w:color="auto" w:fill="FFFFFF"/>
        </w:rPr>
        <w:t>turi būti</w:t>
      </w:r>
      <w:r w:rsidR="00557BD3" w:rsidRPr="00DF4EFA">
        <w:rPr>
          <w:color w:val="000000"/>
          <w:shd w:val="clear" w:color="auto" w:fill="FFFFFF"/>
        </w:rPr>
        <w:t xml:space="preserve"> suderinti su LR viešųjų įstaigų įstatymo 8 straipsnio nuostatomis ir pakeisti įstatai ne vėliau kaip</w:t>
      </w:r>
      <w:r w:rsidR="00815625" w:rsidRPr="00DF4EFA">
        <w:rPr>
          <w:color w:val="000000"/>
          <w:shd w:val="clear" w:color="auto" w:fill="FFFFFF"/>
        </w:rPr>
        <w:t xml:space="preserve"> </w:t>
      </w:r>
      <w:r w:rsidR="00557BD3" w:rsidRPr="00DF4EFA">
        <w:rPr>
          <w:rStyle w:val="Grietas"/>
          <w:rFonts w:eastAsiaTheme="majorEastAsia"/>
          <w:b w:val="0"/>
          <w:color w:val="000000"/>
          <w:shd w:val="clear" w:color="auto" w:fill="FFFFFF"/>
        </w:rPr>
        <w:t>iki 2025 m. gruodžio 31 d.</w:t>
      </w:r>
      <w:r w:rsidR="004D1CDB" w:rsidRPr="004D1CDB">
        <w:rPr>
          <w:rStyle w:val="Grietas"/>
          <w:rFonts w:eastAsiaTheme="majorEastAsia"/>
          <w:color w:val="000000"/>
          <w:shd w:val="clear" w:color="auto" w:fill="FFFFFF"/>
        </w:rPr>
        <w:t xml:space="preserve"> </w:t>
      </w:r>
      <w:r w:rsidR="00557BD3" w:rsidRPr="00DF4EFA">
        <w:rPr>
          <w:color w:val="000000"/>
          <w:shd w:val="clear" w:color="auto" w:fill="FFFFFF"/>
        </w:rPr>
        <w:t>įregistruoti juridinių asmenų registre.</w:t>
      </w:r>
      <w:r w:rsidR="00815625" w:rsidRPr="00DF4EFA">
        <w:rPr>
          <w:color w:val="000000"/>
          <w:shd w:val="clear" w:color="auto" w:fill="FFFFFF"/>
        </w:rPr>
        <w:t xml:space="preserve"> Todėl buvo </w:t>
      </w:r>
      <w:r w:rsidR="00953795">
        <w:rPr>
          <w:shd w:val="clear" w:color="auto" w:fill="FFFFFF"/>
        </w:rPr>
        <w:t>būtina</w:t>
      </w:r>
      <w:r w:rsidR="004D1CDB">
        <w:rPr>
          <w:shd w:val="clear" w:color="auto" w:fill="FFFFFF"/>
        </w:rPr>
        <w:t xml:space="preserve"> atlikti</w:t>
      </w:r>
      <w:r w:rsidR="00557BD3" w:rsidRPr="00DF4EFA">
        <w:rPr>
          <w:shd w:val="clear" w:color="auto" w:fill="FFFFFF"/>
        </w:rPr>
        <w:t xml:space="preserve"> </w:t>
      </w:r>
      <w:r w:rsidR="00815625" w:rsidRPr="00DF4EFA">
        <w:rPr>
          <w:color w:val="000000" w:themeColor="text1"/>
        </w:rPr>
        <w:t>Futbolo akademijos įstat</w:t>
      </w:r>
      <w:r w:rsidR="004D1CDB">
        <w:rPr>
          <w:color w:val="000000" w:themeColor="text1"/>
        </w:rPr>
        <w:t xml:space="preserve">ų </w:t>
      </w:r>
      <w:r w:rsidR="004D1CDB">
        <w:rPr>
          <w:shd w:val="clear" w:color="auto" w:fill="FFFFFF"/>
        </w:rPr>
        <w:t>pakeitimus.</w:t>
      </w:r>
      <w:r w:rsidR="006053A7">
        <w:rPr>
          <w:shd w:val="clear" w:color="auto" w:fill="FFFFFF"/>
        </w:rPr>
        <w:t xml:space="preserve"> </w:t>
      </w:r>
      <w:r w:rsidR="00E91F03">
        <w:rPr>
          <w:bCs/>
        </w:rPr>
        <w:t>Naujos redakcijos įstatams 2025 m. gegužės 8 d. pritarė Futbolo akademijos visuotinis dalininkų susirinkimas (protokolas Nr. 2025/02).</w:t>
      </w:r>
    </w:p>
    <w:p w14:paraId="4D8977A7" w14:textId="72586E1B" w:rsidR="00815625" w:rsidRDefault="0069597C" w:rsidP="0069597C">
      <w:pPr>
        <w:tabs>
          <w:tab w:val="left" w:pos="1134"/>
        </w:tabs>
        <w:ind w:firstLine="851"/>
        <w:jc w:val="both"/>
        <w:rPr>
          <w:bCs/>
        </w:rPr>
      </w:pPr>
      <w:r w:rsidRPr="00CE6784">
        <w:rPr>
          <w:bCs/>
        </w:rPr>
        <w:t>Lietuvos Respublikos viešųjų įstaigų įstatymo 5 straipsnio 3 dalimi nustatyta, kad savivaldybė viešosios įstaigos steigėjos, savininkės ar dalininkės teises ir pareigas įgyvendina per savivaldybės merą, išskyrus tas viešosios įstaigos steigėjo ir savininko teises ir pareigas, kurios yra priskirtos savivaldybės tarybos išimtinei ir paprastajai kompetencijai (jeigu paprastosios savivaldybės tarybos kompetencijos įgyvendinimo savivaldybės taryba nėra perdavusi savivaldybės merui).</w:t>
      </w:r>
      <w:r w:rsidR="006053A7">
        <w:rPr>
          <w:bCs/>
        </w:rPr>
        <w:t xml:space="preserve"> </w:t>
      </w:r>
    </w:p>
    <w:p w14:paraId="4DEFE6EC" w14:textId="740CC721" w:rsidR="0033164D" w:rsidRDefault="004D1CDB" w:rsidP="0069597C">
      <w:pPr>
        <w:tabs>
          <w:tab w:val="left" w:pos="1134"/>
        </w:tabs>
        <w:ind w:firstLine="851"/>
        <w:jc w:val="both"/>
        <w:rPr>
          <w:bCs/>
        </w:rPr>
      </w:pPr>
      <w:r>
        <w:rPr>
          <w:bCs/>
        </w:rPr>
        <w:t>Vadovaujantis galiojančiais teisės aktais</w:t>
      </w:r>
      <w:r w:rsidR="00815625">
        <w:rPr>
          <w:bCs/>
        </w:rPr>
        <w:t>,</w:t>
      </w:r>
      <w:r w:rsidR="00B4649C">
        <w:rPr>
          <w:bCs/>
        </w:rPr>
        <w:t xml:space="preserve"> </w:t>
      </w:r>
      <w:r w:rsidR="007E6021">
        <w:rPr>
          <w:bCs/>
        </w:rPr>
        <w:t>S</w:t>
      </w:r>
      <w:r w:rsidR="00030C2D">
        <w:rPr>
          <w:bCs/>
        </w:rPr>
        <w:t xml:space="preserve">avivaldybės mero 2025 m. rugpjūčio 21 d. potvarkiu </w:t>
      </w:r>
      <w:r w:rsidR="0037653A">
        <w:rPr>
          <w:bCs/>
        </w:rPr>
        <w:t xml:space="preserve">Nr. V3-468 „Dėl Viešosios įstaigos „Minijos futbolo akademija“ įstatų tvirtinimo“ </w:t>
      </w:r>
      <w:r w:rsidR="00030C2D">
        <w:rPr>
          <w:bCs/>
        </w:rPr>
        <w:t>buvo patvirtinti Futbolo akademijos įstatai bei Futbolo akademijos direktorius įpareigotas šio potvarkio identifikacinį kodą Teisės aktų registre pateikti Juridinių asmenų registro tvarkytojui teisės aktų nustatyta tvarka.</w:t>
      </w:r>
      <w:r w:rsidR="007E6021">
        <w:rPr>
          <w:bCs/>
        </w:rPr>
        <w:t xml:space="preserve"> Šiuo metu Futbolo akademijos įstatai</w:t>
      </w:r>
      <w:r w:rsidR="0037653A">
        <w:rPr>
          <w:bCs/>
        </w:rPr>
        <w:t xml:space="preserve"> </w:t>
      </w:r>
      <w:r w:rsidR="007E6021">
        <w:rPr>
          <w:bCs/>
        </w:rPr>
        <w:t>yra įregistruoti Teisės aktų registre</w:t>
      </w:r>
      <w:r w:rsidR="00834EBD">
        <w:rPr>
          <w:bCs/>
        </w:rPr>
        <w:t xml:space="preserve"> </w:t>
      </w:r>
      <w:r w:rsidR="00834EBD" w:rsidRPr="00DF4EFA">
        <w:rPr>
          <w:bCs/>
        </w:rPr>
        <w:t>(užregistruota TAR 2025-08-22, identifikacinis kodas 2025-14251)</w:t>
      </w:r>
      <w:r w:rsidR="0037653A">
        <w:rPr>
          <w:bCs/>
        </w:rPr>
        <w:t xml:space="preserve"> ir pateikti Juridinių asmenų registrui.</w:t>
      </w:r>
      <w:r w:rsidR="00C95FB4" w:rsidRPr="00DF4EFA">
        <w:rPr>
          <w:bCs/>
        </w:rPr>
        <w:t xml:space="preserve"> Tai atitinka Lietuvos Respublikos vietos savivaldos ir Lietuvos Respublikos viešųjų įstaigų įstatymų nuostatas dėl viešosios įstaigos savininko (dalininko) teisių ir pareigų įgyvendinimo.</w:t>
      </w:r>
      <w:r w:rsidR="00FB27B9" w:rsidRPr="00DF4EFA">
        <w:rPr>
          <w:shd w:val="clear" w:color="auto" w:fill="FFFFFF"/>
        </w:rPr>
        <w:t xml:space="preserve"> </w:t>
      </w:r>
      <w:r w:rsidR="0093181D">
        <w:rPr>
          <w:shd w:val="clear" w:color="auto" w:fill="FFFFFF"/>
        </w:rPr>
        <w:t xml:space="preserve">Atsižvelgiant į tai, </w:t>
      </w:r>
      <w:r w:rsidR="00C95FB4" w:rsidRPr="00DF4EFA">
        <w:rPr>
          <w:color w:val="000000" w:themeColor="text1"/>
        </w:rPr>
        <w:t xml:space="preserve">Savivaldybės tarybos 2020 m. lapkričio 26 d. sprendimo Nr. T2-294 „Dėl dalyvavimo steigiant viešąją įstaigą“ 2.2 papunktis nebeaktualus ir </w:t>
      </w:r>
      <w:r w:rsidR="0093181D">
        <w:rPr>
          <w:color w:val="000000" w:themeColor="text1"/>
        </w:rPr>
        <w:t>tikslinga</w:t>
      </w:r>
      <w:r w:rsidR="00C95FB4" w:rsidRPr="00DF4EFA">
        <w:rPr>
          <w:color w:val="000000" w:themeColor="text1"/>
        </w:rPr>
        <w:t xml:space="preserve"> pripažinti jį netekusiu galios.</w:t>
      </w:r>
    </w:p>
    <w:p w14:paraId="2292FEF7" w14:textId="77777777" w:rsidR="004B05FF" w:rsidRDefault="0069597C" w:rsidP="0069597C">
      <w:pPr>
        <w:ind w:firstLine="851"/>
        <w:jc w:val="both"/>
        <w:rPr>
          <w:b/>
          <w:color w:val="000000" w:themeColor="text1"/>
        </w:rPr>
      </w:pPr>
      <w:r w:rsidRPr="000527FB">
        <w:rPr>
          <w:b/>
          <w:color w:val="000000" w:themeColor="text1"/>
        </w:rPr>
        <w:t>3. Kokių rezultatų laukiama.</w:t>
      </w:r>
    </w:p>
    <w:p w14:paraId="7355AEFC" w14:textId="7C4C0A8A" w:rsidR="0069597C" w:rsidRPr="000527FB" w:rsidRDefault="0069597C" w:rsidP="0069597C">
      <w:pPr>
        <w:ind w:firstLine="851"/>
        <w:jc w:val="both"/>
        <w:rPr>
          <w:color w:val="000000" w:themeColor="text1"/>
        </w:rPr>
      </w:pPr>
      <w:r w:rsidRPr="000527FB">
        <w:rPr>
          <w:color w:val="000000" w:themeColor="text1"/>
        </w:rPr>
        <w:t>Bus įgyvendinti Lietuvos Respublikos teisės aktų reikalavimai.</w:t>
      </w:r>
    </w:p>
    <w:p w14:paraId="27EF1D07" w14:textId="77777777" w:rsidR="004B05FF" w:rsidRDefault="0069597C" w:rsidP="0069597C">
      <w:pPr>
        <w:ind w:firstLine="851"/>
        <w:jc w:val="both"/>
        <w:rPr>
          <w:b/>
          <w:color w:val="000000" w:themeColor="text1"/>
        </w:rPr>
      </w:pPr>
      <w:r w:rsidRPr="000527FB">
        <w:rPr>
          <w:b/>
          <w:color w:val="000000" w:themeColor="text1"/>
        </w:rPr>
        <w:t>4. Lėšų poreikis ir šaltiniai.</w:t>
      </w:r>
    </w:p>
    <w:p w14:paraId="2348BA8A" w14:textId="1B3959BB" w:rsidR="0069597C" w:rsidRPr="000527FB" w:rsidRDefault="0069597C" w:rsidP="0069597C">
      <w:pPr>
        <w:ind w:firstLine="851"/>
        <w:jc w:val="both"/>
        <w:rPr>
          <w:color w:val="000000" w:themeColor="text1"/>
          <w:u w:val="words"/>
        </w:rPr>
      </w:pPr>
      <w:r w:rsidRPr="000527FB">
        <w:rPr>
          <w:color w:val="000000" w:themeColor="text1"/>
        </w:rPr>
        <w:t>Sprendimo projektui įgyvendinti lėšos nereikalingos.</w:t>
      </w:r>
    </w:p>
    <w:p w14:paraId="23C8D06B" w14:textId="77777777" w:rsidR="004B05FF" w:rsidRDefault="0069597C" w:rsidP="004B05FF">
      <w:pPr>
        <w:ind w:firstLine="851"/>
        <w:rPr>
          <w:b/>
          <w:color w:val="000000" w:themeColor="text1"/>
        </w:rPr>
      </w:pPr>
      <w:r w:rsidRPr="000527FB">
        <w:rPr>
          <w:b/>
          <w:color w:val="000000" w:themeColor="text1"/>
        </w:rPr>
        <w:t>5. Kiti sprendimui priimti reikalingi pagrindimai, skaičiavimai ar paaiškinimai.</w:t>
      </w:r>
    </w:p>
    <w:p w14:paraId="1874FE0F" w14:textId="023419A7" w:rsidR="0069597C" w:rsidRPr="000527FB" w:rsidRDefault="0069597C" w:rsidP="004B05FF">
      <w:pPr>
        <w:ind w:firstLine="851"/>
        <w:rPr>
          <w:color w:val="000000" w:themeColor="text1"/>
        </w:rPr>
      </w:pPr>
      <w:r w:rsidRPr="000527FB">
        <w:rPr>
          <w:color w:val="000000" w:themeColor="text1"/>
        </w:rPr>
        <w:t>Nėra.</w:t>
      </w:r>
    </w:p>
    <w:p w14:paraId="5B434549" w14:textId="77777777" w:rsidR="0069597C" w:rsidRPr="000527FB" w:rsidRDefault="0069597C" w:rsidP="0069597C">
      <w:pPr>
        <w:ind w:firstLine="851"/>
        <w:jc w:val="both"/>
        <w:rPr>
          <w:b/>
          <w:color w:val="000000" w:themeColor="text1"/>
        </w:rPr>
      </w:pPr>
      <w:r w:rsidRPr="000527FB">
        <w:rPr>
          <w:b/>
          <w:color w:val="000000" w:themeColor="text1"/>
        </w:rPr>
        <w:t>6.</w:t>
      </w:r>
      <w:r w:rsidRPr="000527FB">
        <w:rPr>
          <w:color w:val="000000" w:themeColor="text1"/>
        </w:rPr>
        <w:t xml:space="preserve"> </w:t>
      </w:r>
      <w:r w:rsidRPr="000527FB">
        <w:rPr>
          <w:b/>
          <w:color w:val="000000" w:themeColor="text1"/>
        </w:rPr>
        <w:t>Teisės akto projekto antikorupcinio vertinimo išvada dėl sprendimo projekto teikimo antikorupciniam vertinimui.</w:t>
      </w:r>
    </w:p>
    <w:p w14:paraId="24513D24" w14:textId="1924B4B5" w:rsidR="00156A9D" w:rsidRPr="000527FB" w:rsidRDefault="0069597C" w:rsidP="0069597C">
      <w:pPr>
        <w:ind w:firstLine="851"/>
        <w:jc w:val="both"/>
        <w:rPr>
          <w:color w:val="000000" w:themeColor="text1"/>
          <w:lang w:eastAsia="lt-LT"/>
        </w:rPr>
      </w:pPr>
      <w:r w:rsidRPr="000527FB">
        <w:rPr>
          <w:color w:val="000000" w:themeColor="text1"/>
          <w:lang w:eastAsia="lt-LT"/>
        </w:rPr>
        <w:t>Teisės akto projektas antikorupciniam vertinimui neteikiamas.</w:t>
      </w:r>
    </w:p>
    <w:p w14:paraId="0A377E9F" w14:textId="303540F9" w:rsidR="00650B6E" w:rsidRDefault="0045411F" w:rsidP="000B634B">
      <w:pPr>
        <w:ind w:firstLine="851"/>
        <w:jc w:val="both"/>
      </w:pPr>
      <w:r>
        <w:rPr>
          <w:b/>
        </w:rPr>
        <w:t xml:space="preserve">7. Autorius </w:t>
      </w:r>
      <w:r w:rsidRPr="00365119">
        <w:rPr>
          <w:b/>
        </w:rPr>
        <w:t xml:space="preserve">ar autorių grupė. </w:t>
      </w:r>
      <w:r w:rsidRPr="00365119">
        <w:t>Kultūros ir sporto skyriaus vedėja</w:t>
      </w:r>
      <w:r>
        <w:t xml:space="preserve"> Dalia Činkienė.</w:t>
      </w:r>
    </w:p>
    <w:sectPr w:rsidR="00650B6E" w:rsidSect="007F67BC">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8756" w14:textId="77777777" w:rsidR="00F37856" w:rsidRDefault="00F37856">
      <w:r>
        <w:separator/>
      </w:r>
    </w:p>
  </w:endnote>
  <w:endnote w:type="continuationSeparator" w:id="0">
    <w:p w14:paraId="4D9F0D15" w14:textId="77777777" w:rsidR="00F37856" w:rsidRDefault="00F3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D1E6" w14:textId="77777777" w:rsidR="00F37856" w:rsidRDefault="00F37856">
      <w:r>
        <w:separator/>
      </w:r>
    </w:p>
  </w:footnote>
  <w:footnote w:type="continuationSeparator" w:id="0">
    <w:p w14:paraId="3B9332DD" w14:textId="77777777" w:rsidR="00F37856" w:rsidRDefault="00F3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23D4" w14:textId="77777777" w:rsidR="00F430BE" w:rsidRDefault="00F430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FA3613"/>
    <w:multiLevelType w:val="hybridMultilevel"/>
    <w:tmpl w:val="6172E0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22671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1F"/>
    <w:rsid w:val="00030C2D"/>
    <w:rsid w:val="00040352"/>
    <w:rsid w:val="00052881"/>
    <w:rsid w:val="00075D7A"/>
    <w:rsid w:val="000B6221"/>
    <w:rsid w:val="000B634B"/>
    <w:rsid w:val="000C2AC5"/>
    <w:rsid w:val="000D1950"/>
    <w:rsid w:val="00111FC2"/>
    <w:rsid w:val="001402D3"/>
    <w:rsid w:val="00156A9D"/>
    <w:rsid w:val="00196B76"/>
    <w:rsid w:val="001D5D16"/>
    <w:rsid w:val="001E1560"/>
    <w:rsid w:val="00207E1A"/>
    <w:rsid w:val="00217484"/>
    <w:rsid w:val="0028337B"/>
    <w:rsid w:val="0030786B"/>
    <w:rsid w:val="0033164D"/>
    <w:rsid w:val="0037653A"/>
    <w:rsid w:val="003C0630"/>
    <w:rsid w:val="003C36E1"/>
    <w:rsid w:val="003D7937"/>
    <w:rsid w:val="0045411F"/>
    <w:rsid w:val="0048443C"/>
    <w:rsid w:val="00496D4B"/>
    <w:rsid w:val="004B05FF"/>
    <w:rsid w:val="004D1CDB"/>
    <w:rsid w:val="00520328"/>
    <w:rsid w:val="005265EA"/>
    <w:rsid w:val="005271ED"/>
    <w:rsid w:val="00557BD3"/>
    <w:rsid w:val="005714B6"/>
    <w:rsid w:val="005C6AE9"/>
    <w:rsid w:val="005D261F"/>
    <w:rsid w:val="005D4B9A"/>
    <w:rsid w:val="005E7D33"/>
    <w:rsid w:val="00600A34"/>
    <w:rsid w:val="006053A7"/>
    <w:rsid w:val="00614ADA"/>
    <w:rsid w:val="00621480"/>
    <w:rsid w:val="00650B6E"/>
    <w:rsid w:val="006565C1"/>
    <w:rsid w:val="00664D2A"/>
    <w:rsid w:val="0069597C"/>
    <w:rsid w:val="006B50E2"/>
    <w:rsid w:val="00716CCA"/>
    <w:rsid w:val="007475C3"/>
    <w:rsid w:val="007743BD"/>
    <w:rsid w:val="00782291"/>
    <w:rsid w:val="007E6021"/>
    <w:rsid w:val="007F67BC"/>
    <w:rsid w:val="00815625"/>
    <w:rsid w:val="00821506"/>
    <w:rsid w:val="00821C90"/>
    <w:rsid w:val="00834EBD"/>
    <w:rsid w:val="0084628A"/>
    <w:rsid w:val="008811F1"/>
    <w:rsid w:val="00890D12"/>
    <w:rsid w:val="008B0870"/>
    <w:rsid w:val="008C02D9"/>
    <w:rsid w:val="008F20D4"/>
    <w:rsid w:val="008F45DB"/>
    <w:rsid w:val="0093181D"/>
    <w:rsid w:val="00953795"/>
    <w:rsid w:val="0096070A"/>
    <w:rsid w:val="00981714"/>
    <w:rsid w:val="00984C40"/>
    <w:rsid w:val="009A0201"/>
    <w:rsid w:val="009A5195"/>
    <w:rsid w:val="009E6772"/>
    <w:rsid w:val="00A41EC3"/>
    <w:rsid w:val="00A7455C"/>
    <w:rsid w:val="00AE357D"/>
    <w:rsid w:val="00AF3B0E"/>
    <w:rsid w:val="00B146A4"/>
    <w:rsid w:val="00B30900"/>
    <w:rsid w:val="00B4649C"/>
    <w:rsid w:val="00BC5431"/>
    <w:rsid w:val="00BE0236"/>
    <w:rsid w:val="00BF6D34"/>
    <w:rsid w:val="00C24F99"/>
    <w:rsid w:val="00C74932"/>
    <w:rsid w:val="00C95FB4"/>
    <w:rsid w:val="00CD0357"/>
    <w:rsid w:val="00CD5DCB"/>
    <w:rsid w:val="00CE6784"/>
    <w:rsid w:val="00D364BE"/>
    <w:rsid w:val="00D41CFC"/>
    <w:rsid w:val="00DA206A"/>
    <w:rsid w:val="00DD3BF1"/>
    <w:rsid w:val="00DE02CD"/>
    <w:rsid w:val="00DE0E60"/>
    <w:rsid w:val="00DE730B"/>
    <w:rsid w:val="00DF4EFA"/>
    <w:rsid w:val="00E23EA7"/>
    <w:rsid w:val="00E81680"/>
    <w:rsid w:val="00E91F03"/>
    <w:rsid w:val="00F37856"/>
    <w:rsid w:val="00F430BE"/>
    <w:rsid w:val="00F45E1A"/>
    <w:rsid w:val="00FB27B9"/>
    <w:rsid w:val="00FB3988"/>
    <w:rsid w:val="00FB4ECC"/>
    <w:rsid w:val="00FC6340"/>
    <w:rsid w:val="00FE0D91"/>
    <w:rsid w:val="00FF1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2CD3"/>
  <w15:docId w15:val="{885F5BD8-BF49-406F-AE03-ED050C6B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11F"/>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45411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45411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45411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45411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45411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45411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45411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45411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45411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411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5411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5411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5411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5411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5411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5411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5411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5411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5411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5411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5411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45411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5411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45411F"/>
    <w:rPr>
      <w:i/>
      <w:iCs/>
      <w:color w:val="404040" w:themeColor="text1" w:themeTint="BF"/>
    </w:rPr>
  </w:style>
  <w:style w:type="paragraph" w:styleId="Sraopastraipa">
    <w:name w:val="List Paragraph"/>
    <w:basedOn w:val="prastasis"/>
    <w:uiPriority w:val="34"/>
    <w:qFormat/>
    <w:rsid w:val="0045411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45411F"/>
    <w:rPr>
      <w:i/>
      <w:iCs/>
      <w:color w:val="0F4761" w:themeColor="accent1" w:themeShade="BF"/>
    </w:rPr>
  </w:style>
  <w:style w:type="paragraph" w:styleId="Iskirtacitata">
    <w:name w:val="Intense Quote"/>
    <w:basedOn w:val="prastasis"/>
    <w:next w:val="prastasis"/>
    <w:link w:val="IskirtacitataDiagrama"/>
    <w:uiPriority w:val="30"/>
    <w:qFormat/>
    <w:rsid w:val="0045411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45411F"/>
    <w:rPr>
      <w:i/>
      <w:iCs/>
      <w:color w:val="0F4761" w:themeColor="accent1" w:themeShade="BF"/>
    </w:rPr>
  </w:style>
  <w:style w:type="character" w:styleId="Rykinuoroda">
    <w:name w:val="Intense Reference"/>
    <w:basedOn w:val="Numatytasispastraiposriftas"/>
    <w:uiPriority w:val="32"/>
    <w:qFormat/>
    <w:rsid w:val="0045411F"/>
    <w:rPr>
      <w:b/>
      <w:bCs/>
      <w:smallCaps/>
      <w:color w:val="0F4761" w:themeColor="accent1" w:themeShade="BF"/>
      <w:spacing w:val="5"/>
    </w:rPr>
  </w:style>
  <w:style w:type="paragraph" w:styleId="Antrats">
    <w:name w:val="header"/>
    <w:basedOn w:val="prastasis"/>
    <w:link w:val="AntratsDiagrama"/>
    <w:uiPriority w:val="99"/>
    <w:unhideWhenUsed/>
    <w:rsid w:val="0045411F"/>
    <w:pPr>
      <w:tabs>
        <w:tab w:val="center" w:pos="4819"/>
        <w:tab w:val="right" w:pos="9638"/>
      </w:tabs>
    </w:pPr>
  </w:style>
  <w:style w:type="character" w:customStyle="1" w:styleId="AntratsDiagrama">
    <w:name w:val="Antraštės Diagrama"/>
    <w:basedOn w:val="Numatytasispastraiposriftas"/>
    <w:link w:val="Antrats"/>
    <w:uiPriority w:val="99"/>
    <w:rsid w:val="0045411F"/>
    <w:rPr>
      <w:rFonts w:ascii="Times New Roman" w:eastAsia="Times New Roman" w:hAnsi="Times New Roman" w:cs="Times New Roman"/>
      <w:kern w:val="0"/>
      <w:sz w:val="24"/>
      <w:szCs w:val="24"/>
      <w14:ligatures w14:val="none"/>
    </w:rPr>
  </w:style>
  <w:style w:type="paragraph" w:styleId="prastasiniatinklio">
    <w:name w:val="Normal (Web)"/>
    <w:basedOn w:val="prastasis"/>
    <w:uiPriority w:val="99"/>
    <w:unhideWhenUsed/>
    <w:rsid w:val="0045411F"/>
    <w:pPr>
      <w:spacing w:after="160" w:line="259" w:lineRule="auto"/>
    </w:pPr>
    <w:rPr>
      <w:rFonts w:eastAsiaTheme="minorHAnsi"/>
    </w:rPr>
  </w:style>
  <w:style w:type="paragraph" w:styleId="Pataisymai">
    <w:name w:val="Revision"/>
    <w:hidden/>
    <w:uiPriority w:val="99"/>
    <w:semiHidden/>
    <w:rsid w:val="001D5D16"/>
    <w:pPr>
      <w:spacing w:after="0" w:line="240" w:lineRule="auto"/>
    </w:pPr>
    <w:rPr>
      <w:rFonts w:ascii="Times New Roman" w:eastAsia="Times New Roman" w:hAnsi="Times New Roman" w:cs="Times New Roman"/>
      <w:kern w:val="0"/>
      <w:sz w:val="24"/>
      <w:szCs w:val="24"/>
      <w14:ligatures w14:val="none"/>
    </w:rPr>
  </w:style>
  <w:style w:type="character" w:styleId="Grietas">
    <w:name w:val="Strong"/>
    <w:basedOn w:val="Numatytasispastraiposriftas"/>
    <w:uiPriority w:val="22"/>
    <w:qFormat/>
    <w:rsid w:val="00557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430">
      <w:bodyDiv w:val="1"/>
      <w:marLeft w:val="0"/>
      <w:marRight w:val="0"/>
      <w:marTop w:val="0"/>
      <w:marBottom w:val="0"/>
      <w:divBdr>
        <w:top w:val="none" w:sz="0" w:space="0" w:color="auto"/>
        <w:left w:val="none" w:sz="0" w:space="0" w:color="auto"/>
        <w:bottom w:val="none" w:sz="0" w:space="0" w:color="auto"/>
        <w:right w:val="none" w:sz="0" w:space="0" w:color="auto"/>
      </w:divBdr>
    </w:div>
    <w:div w:id="1367294236">
      <w:bodyDiv w:val="1"/>
      <w:marLeft w:val="0"/>
      <w:marRight w:val="0"/>
      <w:marTop w:val="0"/>
      <w:marBottom w:val="0"/>
      <w:divBdr>
        <w:top w:val="none" w:sz="0" w:space="0" w:color="auto"/>
        <w:left w:val="none" w:sz="0" w:space="0" w:color="auto"/>
        <w:bottom w:val="none" w:sz="0" w:space="0" w:color="auto"/>
        <w:right w:val="none" w:sz="0" w:space="0" w:color="auto"/>
      </w:divBdr>
      <w:divsChild>
        <w:div w:id="710690339">
          <w:marLeft w:val="0"/>
          <w:marRight w:val="0"/>
          <w:marTop w:val="0"/>
          <w:marBottom w:val="0"/>
          <w:divBdr>
            <w:top w:val="none" w:sz="0" w:space="0" w:color="auto"/>
            <w:left w:val="none" w:sz="0" w:space="0" w:color="auto"/>
            <w:bottom w:val="none" w:sz="0" w:space="0" w:color="auto"/>
            <w:right w:val="none" w:sz="0" w:space="0" w:color="auto"/>
          </w:divBdr>
        </w:div>
        <w:div w:id="1027489838">
          <w:marLeft w:val="0"/>
          <w:marRight w:val="0"/>
          <w:marTop w:val="0"/>
          <w:marBottom w:val="0"/>
          <w:divBdr>
            <w:top w:val="none" w:sz="0" w:space="0" w:color="auto"/>
            <w:left w:val="none" w:sz="0" w:space="0" w:color="auto"/>
            <w:bottom w:val="none" w:sz="0" w:space="0" w:color="auto"/>
            <w:right w:val="none" w:sz="0" w:space="0" w:color="auto"/>
          </w:divBdr>
        </w:div>
      </w:divsChild>
    </w:div>
    <w:div w:id="1383292714">
      <w:bodyDiv w:val="1"/>
      <w:marLeft w:val="0"/>
      <w:marRight w:val="0"/>
      <w:marTop w:val="0"/>
      <w:marBottom w:val="0"/>
      <w:divBdr>
        <w:top w:val="none" w:sz="0" w:space="0" w:color="auto"/>
        <w:left w:val="none" w:sz="0" w:space="0" w:color="auto"/>
        <w:bottom w:val="none" w:sz="0" w:space="0" w:color="auto"/>
        <w:right w:val="none" w:sz="0" w:space="0" w:color="auto"/>
      </w:divBdr>
    </w:div>
    <w:div w:id="1695837189">
      <w:bodyDiv w:val="1"/>
      <w:marLeft w:val="0"/>
      <w:marRight w:val="0"/>
      <w:marTop w:val="0"/>
      <w:marBottom w:val="0"/>
      <w:divBdr>
        <w:top w:val="none" w:sz="0" w:space="0" w:color="auto"/>
        <w:left w:val="none" w:sz="0" w:space="0" w:color="auto"/>
        <w:bottom w:val="none" w:sz="0" w:space="0" w:color="auto"/>
        <w:right w:val="none" w:sz="0" w:space="0" w:color="auto"/>
      </w:divBdr>
      <w:divsChild>
        <w:div w:id="139814694">
          <w:marLeft w:val="0"/>
          <w:marRight w:val="0"/>
          <w:marTop w:val="0"/>
          <w:marBottom w:val="0"/>
          <w:divBdr>
            <w:top w:val="none" w:sz="0" w:space="0" w:color="auto"/>
            <w:left w:val="none" w:sz="0" w:space="0" w:color="auto"/>
            <w:bottom w:val="none" w:sz="0" w:space="0" w:color="auto"/>
            <w:right w:val="none" w:sz="0" w:space="0" w:color="auto"/>
          </w:divBdr>
        </w:div>
        <w:div w:id="1079325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D528-4F9D-447B-9051-BF82CB4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7</Words>
  <Characters>137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Činkienė</dc:creator>
  <cp:keywords/>
  <dc:description/>
  <cp:lastModifiedBy>Dalia Činkienė</cp:lastModifiedBy>
  <cp:revision>2</cp:revision>
  <cp:lastPrinted>2025-09-08T11:51:00Z</cp:lastPrinted>
  <dcterms:created xsi:type="dcterms:W3CDTF">2025-09-10T06:40:00Z</dcterms:created>
  <dcterms:modified xsi:type="dcterms:W3CDTF">2025-09-10T06:40:00Z</dcterms:modified>
</cp:coreProperties>
</file>